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9BBF2" w14:textId="77777777" w:rsidR="003C500C" w:rsidRPr="00383048" w:rsidRDefault="003C500C" w:rsidP="00BA3E17">
      <w:pPr>
        <w:spacing w:line="276" w:lineRule="auto"/>
        <w:jc w:val="both"/>
        <w:rPr>
          <w:rFonts w:cstheme="minorHAnsi"/>
        </w:rPr>
      </w:pPr>
    </w:p>
    <w:p w14:paraId="2EDC2D33" w14:textId="77777777" w:rsidR="003C500C" w:rsidRPr="00383048" w:rsidRDefault="009F3367" w:rsidP="00F121B8">
      <w:pPr>
        <w:spacing w:line="276" w:lineRule="auto"/>
        <w:jc w:val="center"/>
        <w:rPr>
          <w:rFonts w:cstheme="minorHAnsi"/>
          <w:b/>
          <w:bCs/>
        </w:rPr>
      </w:pPr>
      <w:r w:rsidRPr="00383048">
        <w:rPr>
          <w:rFonts w:cstheme="minorHAnsi"/>
        </w:rPr>
        <w:t>OŚWIADCZENIE O SPEŁNIENIU WARUNKÓW UDZIAŁU W POSTĘPOWANIU</w:t>
      </w:r>
    </w:p>
    <w:p w14:paraId="4FBEC1C9" w14:textId="77777777" w:rsidR="003C500C" w:rsidRPr="00383048" w:rsidRDefault="009F3367" w:rsidP="00F121B8">
      <w:pPr>
        <w:spacing w:line="276" w:lineRule="auto"/>
        <w:jc w:val="center"/>
        <w:rPr>
          <w:rFonts w:cstheme="minorHAnsi"/>
        </w:rPr>
      </w:pPr>
      <w:r w:rsidRPr="00383048">
        <w:rPr>
          <w:rFonts w:cstheme="minorHAnsi"/>
          <w:bCs/>
        </w:rPr>
        <w:t>Wykaz osób które będą uczestniczyły w wykonaniu zamówienia</w:t>
      </w:r>
    </w:p>
    <w:p w14:paraId="641D2810" w14:textId="77777777" w:rsidR="003C500C" w:rsidRPr="00383048" w:rsidRDefault="003C500C" w:rsidP="00BA3E17">
      <w:pPr>
        <w:spacing w:line="276" w:lineRule="auto"/>
        <w:jc w:val="both"/>
        <w:rPr>
          <w:rFonts w:cstheme="minorHAnsi"/>
        </w:rPr>
      </w:pPr>
    </w:p>
    <w:p w14:paraId="4D96EB2B" w14:textId="4E8558C1" w:rsidR="003C500C" w:rsidRPr="00383048" w:rsidRDefault="009F3367" w:rsidP="00383048">
      <w:pPr>
        <w:jc w:val="both"/>
        <w:rPr>
          <w:rFonts w:cstheme="minorHAnsi"/>
          <w:kern w:val="2"/>
          <w14:ligatures w14:val="standardContextual"/>
        </w:rPr>
      </w:pPr>
      <w:r w:rsidRPr="00383048">
        <w:rPr>
          <w:rFonts w:cstheme="minorHAnsi"/>
        </w:rPr>
        <w:t xml:space="preserve">Składając ofertę w postępowaniu o udzielenie zamówienia publicznego prowadzonym w trybie zapytania ofertowego na zadanie pod nazwą </w:t>
      </w:r>
      <w:r w:rsidR="00F121B8" w:rsidRPr="00383048">
        <w:rPr>
          <w:rFonts w:cstheme="minorHAnsi"/>
          <w:b/>
          <w:bCs/>
        </w:rPr>
        <w:t xml:space="preserve">pełnienie funkcji inspektora nadzoru </w:t>
      </w:r>
      <w:r w:rsidR="00421749">
        <w:rPr>
          <w:rFonts w:cstheme="minorHAnsi"/>
          <w:b/>
          <w:bCs/>
        </w:rPr>
        <w:t xml:space="preserve">dla </w:t>
      </w:r>
      <w:r w:rsidR="00F121B8" w:rsidRPr="00383048">
        <w:rPr>
          <w:rFonts w:cstheme="minorHAnsi"/>
          <w:b/>
          <w:bCs/>
        </w:rPr>
        <w:t>z</w:t>
      </w:r>
      <w:r w:rsidR="00383048" w:rsidRPr="00383048">
        <w:rPr>
          <w:rFonts w:cstheme="minorHAnsi"/>
          <w:b/>
          <w:bCs/>
        </w:rPr>
        <w:t>a</w:t>
      </w:r>
      <w:r w:rsidR="00F121B8" w:rsidRPr="00383048">
        <w:rPr>
          <w:rFonts w:cstheme="minorHAnsi"/>
          <w:b/>
          <w:bCs/>
        </w:rPr>
        <w:t xml:space="preserve">dania pod nazwą </w:t>
      </w:r>
      <w:bookmarkStart w:id="0" w:name="_Hlk41241143"/>
      <w:bookmarkStart w:id="1" w:name="_Hlk412411431"/>
      <w:bookmarkStart w:id="2" w:name="_Hlk96022538"/>
      <w:bookmarkEnd w:id="0"/>
      <w:bookmarkEnd w:id="1"/>
      <w:r w:rsidR="00F121B8" w:rsidRPr="00383048">
        <w:rPr>
          <w:rFonts w:cstheme="minorHAnsi"/>
        </w:rPr>
        <w:t>„</w:t>
      </w:r>
      <w:bookmarkEnd w:id="2"/>
      <w:r w:rsidR="00383048" w:rsidRPr="00383048">
        <w:rPr>
          <w:rFonts w:cstheme="minorHAnsi"/>
          <w:b/>
          <w:bCs/>
          <w:kern w:val="2"/>
          <w14:ligatures w14:val="standardContextual"/>
        </w:rPr>
        <w:t>Budowa budynku pawilonu sportowego przy stadionie w Kępnie oraz wymiana oświetlenia na boiskach piłkarskich.</w:t>
      </w:r>
      <w:r w:rsidR="00F121B8" w:rsidRPr="00383048">
        <w:rPr>
          <w:rFonts w:cstheme="minorHAnsi"/>
        </w:rPr>
        <w:t>”</w:t>
      </w:r>
      <w:r w:rsidR="00F121B8" w:rsidRPr="00383048">
        <w:rPr>
          <w:rFonts w:cstheme="minorHAnsi"/>
          <w:b/>
        </w:rPr>
        <w:t xml:space="preserve"> </w:t>
      </w:r>
      <w:r w:rsidRPr="00383048">
        <w:rPr>
          <w:rFonts w:cstheme="minorHAnsi"/>
        </w:rPr>
        <w:t>oświadczam, że spełniam warunki udziału</w:t>
      </w:r>
      <w:r w:rsidRPr="00383048">
        <w:rPr>
          <w:rFonts w:cstheme="minorHAnsi"/>
          <w:b/>
          <w:bCs/>
        </w:rPr>
        <w:t xml:space="preserve"> </w:t>
      </w:r>
      <w:r w:rsidRPr="00383048">
        <w:rPr>
          <w:rFonts w:cstheme="minorHAnsi"/>
        </w:rPr>
        <w:t xml:space="preserve">w postępowaniu, </w:t>
      </w:r>
      <w:r w:rsidRPr="00383048">
        <w:rPr>
          <w:rFonts w:cstheme="minorHAnsi"/>
          <w:bCs/>
        </w:rPr>
        <w:t>na potwierdzenie, czego przedstawiam poniższy „</w:t>
      </w:r>
      <w:r w:rsidRPr="00383048">
        <w:rPr>
          <w:rFonts w:cstheme="minorHAnsi"/>
          <w:b/>
          <w:bCs/>
        </w:rPr>
        <w:t>Wykaz osób</w:t>
      </w:r>
      <w:r w:rsidRPr="00383048">
        <w:rPr>
          <w:rFonts w:cstheme="minorHAnsi"/>
          <w:bCs/>
        </w:rPr>
        <w:t xml:space="preserve">”, zawierający dane osób wyznaczonych do pełnienia funkcji spełniających wymagania określone przez Zamawiającego w zapytaniu ofertowym </w:t>
      </w:r>
    </w:p>
    <w:tbl>
      <w:tblPr>
        <w:tblW w:w="102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82"/>
        <w:gridCol w:w="2268"/>
        <w:gridCol w:w="2410"/>
        <w:gridCol w:w="3063"/>
      </w:tblGrid>
      <w:tr w:rsidR="003C500C" w:rsidRPr="00383048" w14:paraId="5F190DB8" w14:textId="77777777" w:rsidTr="00F121B8">
        <w:trPr>
          <w:trHeight w:val="2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8A60A" w14:textId="77777777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83048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6AA2B" w14:textId="77777777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83048">
              <w:rPr>
                <w:rFonts w:cstheme="minorHAnsi"/>
                <w:b/>
                <w:bCs/>
              </w:rPr>
              <w:t>Imię i nazwisko</w:t>
            </w:r>
          </w:p>
          <w:p w14:paraId="240B19FA" w14:textId="2BDF2ABE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83048">
              <w:rPr>
                <w:rFonts w:cstheme="minorHAnsi"/>
                <w:b/>
                <w:bCs/>
              </w:rPr>
              <w:t>(</w:t>
            </w:r>
            <w:r w:rsidR="00C359DA" w:rsidRPr="00383048">
              <w:rPr>
                <w:rFonts w:cstheme="minorHAnsi"/>
                <w:b/>
                <w:bCs/>
              </w:rPr>
              <w:t>inspektor nadzoru</w:t>
            </w:r>
            <w:r w:rsidRPr="0038304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04417" w14:textId="77777777" w:rsidR="003C500C" w:rsidRPr="00383048" w:rsidRDefault="009F3367" w:rsidP="00684A3E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83048">
              <w:rPr>
                <w:rFonts w:cstheme="minorHAnsi"/>
                <w:b/>
                <w:bCs/>
              </w:rPr>
              <w:t>Wykształcenie,</w:t>
            </w:r>
          </w:p>
          <w:p w14:paraId="14711002" w14:textId="77777777" w:rsidR="003C500C" w:rsidRPr="00383048" w:rsidRDefault="009F3367" w:rsidP="00684A3E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83048">
              <w:rPr>
                <w:rFonts w:cstheme="minorHAnsi"/>
                <w:b/>
                <w:bCs/>
              </w:rPr>
              <w:t>specjalność zawodowa</w:t>
            </w:r>
          </w:p>
          <w:p w14:paraId="507FD48C" w14:textId="77777777" w:rsidR="003C500C" w:rsidRPr="00383048" w:rsidRDefault="009F3367" w:rsidP="00684A3E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83048">
              <w:rPr>
                <w:rFonts w:cstheme="minorHAnsi"/>
                <w:b/>
                <w:bCs/>
              </w:rPr>
              <w:t>oraz rodzaj</w:t>
            </w:r>
          </w:p>
          <w:p w14:paraId="5309E510" w14:textId="77777777" w:rsidR="003C500C" w:rsidRPr="00383048" w:rsidRDefault="009F3367" w:rsidP="00684A3E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83048">
              <w:rPr>
                <w:rFonts w:cstheme="minorHAnsi"/>
                <w:b/>
                <w:bCs/>
              </w:rPr>
              <w:t>i numer uprawni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5675C" w14:textId="77777777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83048">
              <w:rPr>
                <w:rFonts w:cstheme="minorHAnsi"/>
                <w:b/>
                <w:bCs/>
              </w:rPr>
              <w:t>Zakres wykonywanych czynnośc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1861" w14:textId="77777777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83048">
              <w:rPr>
                <w:rFonts w:cstheme="minorHAnsi"/>
                <w:b/>
                <w:bCs/>
              </w:rPr>
              <w:t>Informacja o podstawie do dysponowania tą osobą przez Wykonawcę</w:t>
            </w:r>
          </w:p>
          <w:p w14:paraId="4663008D" w14:textId="77777777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383048">
              <w:rPr>
                <w:rFonts w:cstheme="minorHAnsi"/>
                <w:bCs/>
              </w:rPr>
              <w:t>(w przypadku udostępnienia podać nazwę podmiotu)</w:t>
            </w:r>
          </w:p>
        </w:tc>
      </w:tr>
      <w:tr w:rsidR="003C500C" w:rsidRPr="00383048" w14:paraId="27BF7345" w14:textId="77777777" w:rsidTr="00F121B8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2648" w14:textId="77777777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383048">
              <w:rPr>
                <w:rFonts w:cstheme="minorHAnsi"/>
                <w:i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7B36" w14:textId="77777777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383048">
              <w:rPr>
                <w:rFonts w:cstheme="minorHAnsi"/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A567" w14:textId="77777777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383048">
              <w:rPr>
                <w:rFonts w:cstheme="minorHAnsi"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E31A4" w14:textId="77777777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383048">
              <w:rPr>
                <w:rFonts w:cstheme="minorHAnsi"/>
                <w:i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3685" w14:textId="77777777" w:rsidR="003C500C" w:rsidRPr="00383048" w:rsidRDefault="009F3367" w:rsidP="00BA3E17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383048">
              <w:rPr>
                <w:rFonts w:cstheme="minorHAnsi"/>
                <w:i/>
              </w:rPr>
              <w:t>5</w:t>
            </w:r>
          </w:p>
        </w:tc>
      </w:tr>
      <w:tr w:rsidR="003C500C" w:rsidRPr="00383048" w14:paraId="759D7A9A" w14:textId="77777777" w:rsidTr="00F121B8">
        <w:trPr>
          <w:trHeight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E791" w14:textId="77777777" w:rsidR="003C500C" w:rsidRPr="00383048" w:rsidRDefault="003C500C" w:rsidP="00BA3E1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AD26" w14:textId="77777777" w:rsidR="003C500C" w:rsidRPr="00383048" w:rsidRDefault="003C500C" w:rsidP="00BA3E1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4DDD" w14:textId="77777777" w:rsidR="003C500C" w:rsidRPr="00383048" w:rsidRDefault="003C500C" w:rsidP="00BA3E1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406EE" w14:textId="77777777" w:rsidR="003C500C" w:rsidRPr="00383048" w:rsidRDefault="003C500C" w:rsidP="00BA3E1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A4D0" w14:textId="77777777" w:rsidR="003C500C" w:rsidRPr="00383048" w:rsidRDefault="009F3367" w:rsidP="00BA3E17">
            <w:pPr>
              <w:spacing w:line="276" w:lineRule="auto"/>
              <w:jc w:val="both"/>
              <w:rPr>
                <w:rFonts w:cstheme="minorHAnsi"/>
              </w:rPr>
            </w:pPr>
            <w:r w:rsidRPr="0038304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48">
              <w:rPr>
                <w:rFonts w:cstheme="minorHAnsi"/>
              </w:rPr>
              <w:instrText>FORMCHECKBOX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bookmarkStart w:id="3" w:name="__Fieldmark__1239_3817956220"/>
            <w:bookmarkStart w:id="4" w:name="__Fieldmark__638_1460156561"/>
            <w:bookmarkStart w:id="5" w:name="__Fieldmark__1633_3007878718"/>
            <w:bookmarkStart w:id="6" w:name="__Fieldmark__41_2987386799"/>
            <w:bookmarkStart w:id="7" w:name="__Fieldmark__56_4156986012"/>
            <w:bookmarkEnd w:id="3"/>
            <w:bookmarkEnd w:id="4"/>
            <w:bookmarkEnd w:id="5"/>
            <w:bookmarkEnd w:id="6"/>
            <w:bookmarkEnd w:id="7"/>
            <w:r w:rsidRPr="00383048">
              <w:rPr>
                <w:rFonts w:cstheme="minorHAnsi"/>
              </w:rPr>
              <w:fldChar w:fldCharType="end"/>
            </w:r>
            <w:bookmarkStart w:id="8" w:name="__Fieldmark__4160_1896947873"/>
            <w:bookmarkStart w:id="9" w:name="__Fieldmark__2670_1896947873"/>
            <w:bookmarkStart w:id="10" w:name="__Fieldmark__4264_1896947873"/>
            <w:bookmarkEnd w:id="8"/>
            <w:bookmarkEnd w:id="9"/>
            <w:bookmarkEnd w:id="10"/>
            <w:r w:rsidRPr="00383048">
              <w:rPr>
                <w:rFonts w:cstheme="minorHAnsi"/>
                <w:i/>
              </w:rPr>
              <w:t xml:space="preserve"> Osoba będąca w dyspozycji Wykonawcy </w:t>
            </w:r>
          </w:p>
          <w:p w14:paraId="26819CED" w14:textId="77777777" w:rsidR="003C500C" w:rsidRPr="00383048" w:rsidRDefault="009F3367" w:rsidP="00BA3E17">
            <w:pPr>
              <w:spacing w:line="276" w:lineRule="auto"/>
              <w:jc w:val="both"/>
              <w:rPr>
                <w:rFonts w:cstheme="minorHAnsi"/>
                <w:i/>
                <w:vertAlign w:val="superscript"/>
              </w:rPr>
            </w:pPr>
            <w:r w:rsidRPr="00383048">
              <w:rPr>
                <w:rFonts w:cstheme="minorHAnsi"/>
                <w:i/>
              </w:rPr>
              <w:t>(umowa o pracę, umowa zlecenie</w:t>
            </w:r>
            <w:r w:rsidRPr="00383048">
              <w:rPr>
                <w:rFonts w:cstheme="minorHAnsi"/>
                <w:i/>
                <w:vertAlign w:val="superscript"/>
              </w:rPr>
              <w:t xml:space="preserve">) </w:t>
            </w:r>
          </w:p>
          <w:p w14:paraId="556DF003" w14:textId="77777777" w:rsidR="003C500C" w:rsidRPr="00383048" w:rsidRDefault="009F3367" w:rsidP="00BA3E17">
            <w:pPr>
              <w:spacing w:line="276" w:lineRule="auto"/>
              <w:jc w:val="both"/>
              <w:rPr>
                <w:rFonts w:cstheme="minorHAnsi"/>
              </w:rPr>
            </w:pPr>
            <w:r w:rsidRPr="0038304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48">
              <w:rPr>
                <w:rFonts w:cstheme="minorHAnsi"/>
              </w:rPr>
              <w:instrText>FORMCHECKBOX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bookmarkStart w:id="11" w:name="__Fieldmark__1268_3817956220"/>
            <w:bookmarkStart w:id="12" w:name="__Fieldmark__661_1460156561"/>
            <w:bookmarkStart w:id="13" w:name="__Fieldmark__1649_3007878718"/>
            <w:bookmarkStart w:id="14" w:name="__Fieldmark__60_2987386799"/>
            <w:bookmarkStart w:id="15" w:name="__Fieldmark__82_4156986012"/>
            <w:bookmarkEnd w:id="11"/>
            <w:bookmarkEnd w:id="12"/>
            <w:bookmarkEnd w:id="13"/>
            <w:bookmarkEnd w:id="14"/>
            <w:bookmarkEnd w:id="15"/>
            <w:r w:rsidRPr="00383048">
              <w:rPr>
                <w:rFonts w:cstheme="minorHAnsi"/>
              </w:rPr>
              <w:fldChar w:fldCharType="end"/>
            </w:r>
            <w:bookmarkStart w:id="16" w:name="__Fieldmark__4170_1896947873"/>
            <w:bookmarkStart w:id="17" w:name="__Fieldmark__2676_1896947873"/>
            <w:bookmarkStart w:id="18" w:name="__Fieldmark__4277_1896947873"/>
            <w:bookmarkEnd w:id="16"/>
            <w:bookmarkEnd w:id="17"/>
            <w:bookmarkEnd w:id="18"/>
            <w:r w:rsidRPr="00383048">
              <w:rPr>
                <w:rFonts w:cstheme="minorHAnsi"/>
                <w:i/>
              </w:rPr>
              <w:t xml:space="preserve"> Osoba udostępniona przez inny podmiot, </w:t>
            </w:r>
            <w:proofErr w:type="spellStart"/>
            <w:r w:rsidRPr="00383048">
              <w:rPr>
                <w:rFonts w:cstheme="minorHAnsi"/>
                <w:i/>
              </w:rPr>
              <w:t>tj</w:t>
            </w:r>
            <w:proofErr w:type="spellEnd"/>
            <w:r w:rsidRPr="00383048">
              <w:rPr>
                <w:rFonts w:cstheme="minorHAnsi"/>
                <w:i/>
              </w:rPr>
              <w:t xml:space="preserve"> …………………………………………………………</w:t>
            </w:r>
          </w:p>
        </w:tc>
      </w:tr>
      <w:tr w:rsidR="00F121B8" w:rsidRPr="00383048" w14:paraId="0510E6E0" w14:textId="77777777" w:rsidTr="00F121B8">
        <w:trPr>
          <w:trHeight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FCB0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DBB5D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A6F0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4252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E325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  <w:r w:rsidRPr="0038304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48">
              <w:rPr>
                <w:rFonts w:cstheme="minorHAnsi"/>
              </w:rPr>
              <w:instrText>FORMCHECKBOX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383048">
              <w:rPr>
                <w:rFonts w:cstheme="minorHAnsi"/>
              </w:rPr>
              <w:fldChar w:fldCharType="end"/>
            </w:r>
            <w:r w:rsidRPr="00383048">
              <w:rPr>
                <w:rFonts w:cstheme="minorHAnsi"/>
                <w:i/>
              </w:rPr>
              <w:t xml:space="preserve"> Osoba będąca w dyspozycji Wykonawcy </w:t>
            </w:r>
          </w:p>
          <w:p w14:paraId="3FC8D623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  <w:i/>
                <w:vertAlign w:val="superscript"/>
              </w:rPr>
            </w:pPr>
            <w:r w:rsidRPr="00383048">
              <w:rPr>
                <w:rFonts w:cstheme="minorHAnsi"/>
                <w:i/>
              </w:rPr>
              <w:t>(umowa o pracę, umowa zlecenie</w:t>
            </w:r>
            <w:r w:rsidRPr="00383048">
              <w:rPr>
                <w:rFonts w:cstheme="minorHAnsi"/>
                <w:i/>
                <w:vertAlign w:val="superscript"/>
              </w:rPr>
              <w:t xml:space="preserve">) </w:t>
            </w:r>
          </w:p>
          <w:p w14:paraId="5AEB044D" w14:textId="16CBD270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  <w:r w:rsidRPr="0038304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48">
              <w:rPr>
                <w:rFonts w:cstheme="minorHAnsi"/>
              </w:rPr>
              <w:instrText>FORMCHECKBOX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383048">
              <w:rPr>
                <w:rFonts w:cstheme="minorHAnsi"/>
              </w:rPr>
              <w:fldChar w:fldCharType="end"/>
            </w:r>
            <w:r w:rsidRPr="00383048">
              <w:rPr>
                <w:rFonts w:cstheme="minorHAnsi"/>
                <w:i/>
              </w:rPr>
              <w:t xml:space="preserve"> Osoba udostępniona przez inny podmiot, </w:t>
            </w:r>
            <w:proofErr w:type="spellStart"/>
            <w:r w:rsidRPr="00383048">
              <w:rPr>
                <w:rFonts w:cstheme="minorHAnsi"/>
                <w:i/>
              </w:rPr>
              <w:t>tj</w:t>
            </w:r>
            <w:proofErr w:type="spellEnd"/>
            <w:r w:rsidRPr="00383048">
              <w:rPr>
                <w:rFonts w:cstheme="minorHAnsi"/>
                <w:i/>
              </w:rPr>
              <w:t xml:space="preserve"> …………………………………………………………</w:t>
            </w:r>
          </w:p>
        </w:tc>
      </w:tr>
      <w:tr w:rsidR="00F121B8" w:rsidRPr="00383048" w14:paraId="76C258C7" w14:textId="77777777" w:rsidTr="00F121B8">
        <w:trPr>
          <w:trHeight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9B02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85C0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6F16A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411B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D7E9C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  <w:r w:rsidRPr="0038304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48">
              <w:rPr>
                <w:rFonts w:cstheme="minorHAnsi"/>
              </w:rPr>
              <w:instrText>FORMCHECKBOX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383048">
              <w:rPr>
                <w:rFonts w:cstheme="minorHAnsi"/>
              </w:rPr>
              <w:fldChar w:fldCharType="end"/>
            </w:r>
            <w:r w:rsidRPr="00383048">
              <w:rPr>
                <w:rFonts w:cstheme="minorHAnsi"/>
                <w:i/>
              </w:rPr>
              <w:t xml:space="preserve"> Osoba będąca w dyspozycji Wykonawcy </w:t>
            </w:r>
          </w:p>
          <w:p w14:paraId="325F139E" w14:textId="77777777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  <w:i/>
                <w:vertAlign w:val="superscript"/>
              </w:rPr>
            </w:pPr>
            <w:r w:rsidRPr="00383048">
              <w:rPr>
                <w:rFonts w:cstheme="minorHAnsi"/>
                <w:i/>
              </w:rPr>
              <w:t>(umowa o pracę, umowa zlecenie</w:t>
            </w:r>
            <w:r w:rsidRPr="00383048">
              <w:rPr>
                <w:rFonts w:cstheme="minorHAnsi"/>
                <w:i/>
                <w:vertAlign w:val="superscript"/>
              </w:rPr>
              <w:t xml:space="preserve">) </w:t>
            </w:r>
          </w:p>
          <w:p w14:paraId="1E567B3B" w14:textId="04807270" w:rsidR="00F121B8" w:rsidRPr="00383048" w:rsidRDefault="00F121B8" w:rsidP="00F121B8">
            <w:pPr>
              <w:spacing w:line="276" w:lineRule="auto"/>
              <w:jc w:val="both"/>
              <w:rPr>
                <w:rFonts w:cstheme="minorHAnsi"/>
              </w:rPr>
            </w:pPr>
            <w:r w:rsidRPr="00383048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48">
              <w:rPr>
                <w:rFonts w:cstheme="minorHAnsi"/>
              </w:rPr>
              <w:instrText>FORMCHECKBOX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383048">
              <w:rPr>
                <w:rFonts w:cstheme="minorHAnsi"/>
              </w:rPr>
              <w:fldChar w:fldCharType="end"/>
            </w:r>
            <w:r w:rsidRPr="00383048">
              <w:rPr>
                <w:rFonts w:cstheme="minorHAnsi"/>
                <w:i/>
              </w:rPr>
              <w:t xml:space="preserve"> Osoba udostępniona przez inny podmiot, </w:t>
            </w:r>
            <w:proofErr w:type="spellStart"/>
            <w:r w:rsidRPr="00383048">
              <w:rPr>
                <w:rFonts w:cstheme="minorHAnsi"/>
                <w:i/>
              </w:rPr>
              <w:t>tj</w:t>
            </w:r>
            <w:proofErr w:type="spellEnd"/>
            <w:r w:rsidRPr="00383048">
              <w:rPr>
                <w:rFonts w:cstheme="minorHAnsi"/>
                <w:i/>
              </w:rPr>
              <w:t xml:space="preserve"> …………………………………………………………</w:t>
            </w:r>
          </w:p>
        </w:tc>
      </w:tr>
    </w:tbl>
    <w:p w14:paraId="35756C25" w14:textId="77777777" w:rsidR="003C500C" w:rsidRPr="00383048" w:rsidRDefault="003C500C" w:rsidP="00BA3E17">
      <w:pPr>
        <w:spacing w:line="276" w:lineRule="auto"/>
        <w:jc w:val="both"/>
        <w:rPr>
          <w:rFonts w:cstheme="minorHAnsi"/>
        </w:rPr>
      </w:pPr>
    </w:p>
    <w:p w14:paraId="65C9C5D5" w14:textId="7B292F48" w:rsidR="003C500C" w:rsidRPr="00383048" w:rsidRDefault="009F3367" w:rsidP="00BA3E17">
      <w:pPr>
        <w:spacing w:line="276" w:lineRule="auto"/>
        <w:jc w:val="both"/>
        <w:rPr>
          <w:rFonts w:cstheme="minorHAnsi"/>
          <w:bCs/>
        </w:rPr>
      </w:pPr>
      <w:r w:rsidRPr="00383048">
        <w:rPr>
          <w:rFonts w:cstheme="minorHAnsi"/>
          <w:bCs/>
        </w:rPr>
        <w:t>Oświadczam, że osoby, wskazane w wykazie, które będą uczestniczyć w wykonywaniu zamówienia,</w:t>
      </w:r>
      <w:r w:rsidR="00383048" w:rsidRPr="00383048">
        <w:rPr>
          <w:rFonts w:cstheme="minorHAnsi"/>
          <w:bCs/>
        </w:rPr>
        <w:t xml:space="preserve"> </w:t>
      </w:r>
      <w:r w:rsidR="00383048" w:rsidRPr="00383048">
        <w:rPr>
          <w:rFonts w:cstheme="minorHAnsi"/>
        </w:rPr>
        <w:t>będą wykonywać z należytą starannością, zgodnie z obowiązującymi przepisami, standardami, zasadami sztuki budowlanej, etyką zawodową oraz postanowieniami umowy. Wszelkie czynności związane z wykonywaniem funkcji, Inspektor nadzoru będzie wykonywać osobiście.</w:t>
      </w:r>
    </w:p>
    <w:p w14:paraId="08B7649C" w14:textId="77777777" w:rsidR="003C500C" w:rsidRPr="00383048" w:rsidRDefault="003C500C" w:rsidP="00BA3E17">
      <w:pPr>
        <w:spacing w:line="276" w:lineRule="auto"/>
        <w:jc w:val="both"/>
        <w:rPr>
          <w:rFonts w:cstheme="minorHAnsi"/>
          <w:bCs/>
        </w:rPr>
      </w:pPr>
    </w:p>
    <w:p w14:paraId="272E3F4F" w14:textId="06FA3AAB" w:rsidR="00383048" w:rsidRPr="00383048" w:rsidRDefault="00383048" w:rsidP="00BA3E17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7E9B5B2E" w14:textId="0A425A31" w:rsidR="003C500C" w:rsidRPr="00383048" w:rsidRDefault="009F3367" w:rsidP="00BA3E17">
      <w:pPr>
        <w:spacing w:line="276" w:lineRule="auto"/>
        <w:jc w:val="both"/>
        <w:rPr>
          <w:rFonts w:cstheme="minorHAnsi"/>
        </w:rPr>
      </w:pPr>
      <w:r w:rsidRPr="00383048">
        <w:rPr>
          <w:rFonts w:cstheme="minorHAnsi"/>
        </w:rPr>
        <w:t>__________________</w:t>
      </w:r>
      <w:r w:rsidRPr="00383048">
        <w:rPr>
          <w:rFonts w:cstheme="minorHAnsi"/>
        </w:rPr>
        <w:tab/>
      </w:r>
      <w:r w:rsidRPr="00383048">
        <w:rPr>
          <w:rFonts w:cstheme="minorHAnsi"/>
        </w:rPr>
        <w:tab/>
      </w:r>
      <w:r w:rsidRPr="00383048">
        <w:rPr>
          <w:rFonts w:cstheme="minorHAnsi"/>
        </w:rPr>
        <w:tab/>
      </w:r>
      <w:r w:rsidRPr="00383048">
        <w:rPr>
          <w:rFonts w:cstheme="minorHAnsi"/>
        </w:rPr>
        <w:tab/>
      </w:r>
      <w:r w:rsidR="00383048">
        <w:rPr>
          <w:rFonts w:cstheme="minorHAnsi"/>
        </w:rPr>
        <w:t xml:space="preserve">      </w:t>
      </w:r>
      <w:r w:rsidRPr="00383048">
        <w:rPr>
          <w:rFonts w:cstheme="minorHAnsi"/>
        </w:rPr>
        <w:tab/>
        <w:t>_________________________</w:t>
      </w:r>
    </w:p>
    <w:p w14:paraId="290601DA" w14:textId="196DC0AE" w:rsidR="003C500C" w:rsidRPr="00383048" w:rsidRDefault="009F3367" w:rsidP="00BA3E17">
      <w:pPr>
        <w:spacing w:line="276" w:lineRule="auto"/>
        <w:jc w:val="both"/>
        <w:rPr>
          <w:rFonts w:cstheme="minorHAnsi"/>
        </w:rPr>
      </w:pPr>
      <w:r w:rsidRPr="00383048">
        <w:rPr>
          <w:rFonts w:cstheme="minorHAnsi"/>
        </w:rPr>
        <w:t xml:space="preserve">     Miejscowość, data </w:t>
      </w:r>
      <w:r w:rsidRPr="00383048">
        <w:rPr>
          <w:rFonts w:cstheme="minorHAnsi"/>
        </w:rPr>
        <w:tab/>
      </w:r>
      <w:r w:rsidRPr="00383048">
        <w:rPr>
          <w:rFonts w:cstheme="minorHAnsi"/>
        </w:rPr>
        <w:tab/>
      </w:r>
      <w:r w:rsidRPr="00383048">
        <w:rPr>
          <w:rFonts w:cstheme="minorHAnsi"/>
        </w:rPr>
        <w:tab/>
      </w:r>
      <w:r w:rsidRPr="00383048">
        <w:rPr>
          <w:rFonts w:cstheme="minorHAnsi"/>
        </w:rPr>
        <w:tab/>
      </w:r>
      <w:r w:rsidRPr="00383048">
        <w:rPr>
          <w:rFonts w:cstheme="minorHAnsi"/>
        </w:rPr>
        <w:tab/>
      </w:r>
      <w:r w:rsidR="00383048">
        <w:rPr>
          <w:rFonts w:cstheme="minorHAnsi"/>
        </w:rPr>
        <w:t xml:space="preserve">    </w:t>
      </w:r>
      <w:r w:rsidRPr="00383048">
        <w:rPr>
          <w:rFonts w:cstheme="minorHAnsi"/>
        </w:rPr>
        <w:t>Podpis i pieczęć Wykonawcy</w:t>
      </w:r>
    </w:p>
    <w:sectPr w:rsidR="003C500C" w:rsidRPr="00383048">
      <w:footerReference w:type="default" r:id="rId8"/>
      <w:pgSz w:w="11906" w:h="16838"/>
      <w:pgMar w:top="1417" w:right="1417" w:bottom="709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E17A1" w14:textId="77777777" w:rsidR="00D85719" w:rsidRDefault="00D85719">
      <w:pPr>
        <w:spacing w:after="0" w:line="240" w:lineRule="auto"/>
      </w:pPr>
      <w:r>
        <w:separator/>
      </w:r>
    </w:p>
  </w:endnote>
  <w:endnote w:type="continuationSeparator" w:id="0">
    <w:p w14:paraId="031327F9" w14:textId="77777777" w:rsidR="00D85719" w:rsidRDefault="00D8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6D428" w14:textId="77777777" w:rsidR="003C500C" w:rsidRDefault="009F336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0EB5F6E6" w14:textId="77777777" w:rsidR="003C500C" w:rsidRDefault="003C5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1EBA7" w14:textId="77777777" w:rsidR="00D85719" w:rsidRDefault="00D85719">
      <w:pPr>
        <w:spacing w:after="0" w:line="240" w:lineRule="auto"/>
      </w:pPr>
      <w:r>
        <w:separator/>
      </w:r>
    </w:p>
  </w:footnote>
  <w:footnote w:type="continuationSeparator" w:id="0">
    <w:p w14:paraId="607FA3E3" w14:textId="77777777" w:rsidR="00D85719" w:rsidRDefault="00D8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94F00"/>
    <w:multiLevelType w:val="multilevel"/>
    <w:tmpl w:val="0B0AF1C2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b/>
        <w:i w:val="0"/>
        <w:caps w:val="0"/>
        <w:smallCaps w:val="0"/>
        <w:spacing w:val="0"/>
        <w:w w:val="93"/>
        <w:ker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3959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0C"/>
    <w:rsid w:val="0012530B"/>
    <w:rsid w:val="00383048"/>
    <w:rsid w:val="003C500C"/>
    <w:rsid w:val="00421749"/>
    <w:rsid w:val="00544605"/>
    <w:rsid w:val="00604F66"/>
    <w:rsid w:val="00684A3E"/>
    <w:rsid w:val="006A1D2E"/>
    <w:rsid w:val="007B15C5"/>
    <w:rsid w:val="007C213B"/>
    <w:rsid w:val="00825AFB"/>
    <w:rsid w:val="009F3367"/>
    <w:rsid w:val="00AD06EE"/>
    <w:rsid w:val="00BA1680"/>
    <w:rsid w:val="00BA3E17"/>
    <w:rsid w:val="00C1067E"/>
    <w:rsid w:val="00C359DA"/>
    <w:rsid w:val="00D85719"/>
    <w:rsid w:val="00F121B8"/>
    <w:rsid w:val="00F5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21C1"/>
  <w15:docId w15:val="{230EFCBB-9281-4200-B0A9-819D6ADC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489"/>
    <w:pPr>
      <w:overflowPunct w:val="0"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qFormat/>
    <w:rsid w:val="00A215C3"/>
    <w:pPr>
      <w:keepNext/>
      <w:widowControl w:val="0"/>
      <w:numPr>
        <w:numId w:val="1"/>
      </w:numPr>
      <w:spacing w:before="90" w:after="360" w:line="380" w:lineRule="atLeast"/>
      <w:jc w:val="center"/>
      <w:outlineLvl w:val="0"/>
    </w:pPr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15C3"/>
    <w:pPr>
      <w:keepNext/>
      <w:numPr>
        <w:ilvl w:val="1"/>
        <w:numId w:val="1"/>
      </w:numPr>
      <w:spacing w:before="90" w:after="240" w:line="380" w:lineRule="atLeast"/>
      <w:jc w:val="both"/>
      <w:outlineLvl w:val="1"/>
    </w:pPr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061C1"/>
    <w:rPr>
      <w:sz w:val="20"/>
      <w:szCs w:val="20"/>
    </w:rPr>
  </w:style>
  <w:style w:type="character" w:customStyle="1" w:styleId="Zakotwiczenieprzypisukocowego">
    <w:name w:val="Zakotwiczenie przypisu końcowego"/>
    <w:rsid w:val="0033348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061C1"/>
    <w:rPr>
      <w:vertAlign w:val="superscript"/>
    </w:rPr>
  </w:style>
  <w:style w:type="character" w:customStyle="1" w:styleId="czeinternetowe">
    <w:name w:val="Łącze internetowe"/>
    <w:rsid w:val="006D6A45"/>
    <w:rPr>
      <w:color w:val="0563C1"/>
      <w:u w:val="single"/>
    </w:rPr>
  </w:style>
  <w:style w:type="character" w:customStyle="1" w:styleId="WW8Num3z1">
    <w:name w:val="WW8Num3z1"/>
    <w:qFormat/>
    <w:rsid w:val="008746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13590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2219A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15C3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215C3"/>
  </w:style>
  <w:style w:type="character" w:customStyle="1" w:styleId="Nagwek1Znak">
    <w:name w:val="Nagłówek 1 Znak"/>
    <w:basedOn w:val="Domylnaczcionkaakapitu"/>
    <w:link w:val="Nagwek1"/>
    <w:qFormat/>
    <w:rsid w:val="00A215C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A215C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E1B6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33348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E1B68"/>
    <w:rPr>
      <w:vertAlign w:val="superscript"/>
    </w:rPr>
  </w:style>
  <w:style w:type="character" w:customStyle="1" w:styleId="Znakiprzypiswdolnych">
    <w:name w:val="Znaki przypisów dolnych"/>
    <w:qFormat/>
    <w:rsid w:val="00333489"/>
  </w:style>
  <w:style w:type="character" w:customStyle="1" w:styleId="Znakiprzypiswkocowych">
    <w:name w:val="Znaki przypisów końcowych"/>
    <w:qFormat/>
    <w:rsid w:val="00333489"/>
  </w:style>
  <w:style w:type="character" w:customStyle="1" w:styleId="StopkaZnak">
    <w:name w:val="Stopka Znak"/>
    <w:basedOn w:val="Domylnaczcionkaakapitu"/>
    <w:link w:val="Stopka"/>
    <w:uiPriority w:val="99"/>
    <w:qFormat/>
    <w:rsid w:val="00C671A2"/>
    <w:rPr>
      <w:rFonts w:ascii="Calibri" w:eastAsia="Calibri" w:hAnsi="Calibri" w:cs="Times New Roman"/>
      <w:lang w:eastAsia="zh-C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Nagwek">
    <w:name w:val="header"/>
    <w:basedOn w:val="Normalny"/>
    <w:next w:val="Tekstpodstawowy"/>
    <w:qFormat/>
    <w:rsid w:val="003334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33489"/>
    <w:pPr>
      <w:spacing w:after="140" w:line="276" w:lineRule="auto"/>
    </w:pPr>
  </w:style>
  <w:style w:type="paragraph" w:styleId="Lista">
    <w:name w:val="List"/>
    <w:basedOn w:val="Normalny"/>
    <w:rsid w:val="00A215C3"/>
    <w:p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egenda">
    <w:name w:val="caption"/>
    <w:basedOn w:val="Normalny"/>
    <w:qFormat/>
    <w:rsid w:val="003334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3348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1C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6D6A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13590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qFormat/>
    <w:rsid w:val="00313590"/>
    <w:pPr>
      <w:suppressAutoHyphens/>
      <w:spacing w:before="280" w:after="119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zh-CN"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15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Listapunktowana3">
    <w:name w:val="List Bullet 3"/>
    <w:basedOn w:val="Normalny"/>
    <w:qFormat/>
    <w:rsid w:val="00A215C3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punktowana4">
    <w:name w:val="List Bullet 4"/>
    <w:basedOn w:val="Normalny"/>
    <w:qFormat/>
    <w:rsid w:val="00A215C3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E1B6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671A2"/>
    <w:pPr>
      <w:tabs>
        <w:tab w:val="center" w:pos="4536"/>
        <w:tab w:val="right" w:pos="9072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numbering" w:customStyle="1" w:styleId="WW8Num11">
    <w:name w:val="WW8Num11"/>
    <w:qFormat/>
  </w:style>
  <w:style w:type="table" w:styleId="Tabela-Siatka">
    <w:name w:val="Table Grid"/>
    <w:basedOn w:val="Standardowy"/>
    <w:uiPriority w:val="39"/>
    <w:rsid w:val="0092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DF8F-0BD3-4E05-A57A-C7417CA4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SENMAL</dc:creator>
  <dc:description/>
  <cp:lastModifiedBy>Małgorzata Kita</cp:lastModifiedBy>
  <cp:revision>4</cp:revision>
  <cp:lastPrinted>2019-11-25T14:37:00Z</cp:lastPrinted>
  <dcterms:created xsi:type="dcterms:W3CDTF">2024-05-16T11:28:00Z</dcterms:created>
  <dcterms:modified xsi:type="dcterms:W3CDTF">2024-05-17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